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67" w:rsidRPr="00845555" w:rsidRDefault="00845555" w:rsidP="00845555">
      <w:pPr>
        <w:pStyle w:val="Nadpis1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8"/>
          <w:szCs w:val="24"/>
        </w:rPr>
      </w:pPr>
      <w:proofErr w:type="spellStart"/>
      <w:r w:rsidRPr="00845555">
        <w:rPr>
          <w:rFonts w:ascii="Arial" w:eastAsia="Times New Roman" w:hAnsi="Arial" w:cs="Arial"/>
          <w:color w:val="000000" w:themeColor="text1"/>
          <w:sz w:val="28"/>
          <w:szCs w:val="24"/>
        </w:rPr>
        <w:t>Sporťáček</w:t>
      </w:r>
      <w:proofErr w:type="spellEnd"/>
      <w:r w:rsidRPr="00845555">
        <w:rPr>
          <w:rFonts w:ascii="Arial" w:eastAsia="Times New Roman" w:hAnsi="Arial" w:cs="Arial"/>
          <w:color w:val="000000" w:themeColor="text1"/>
          <w:sz w:val="28"/>
          <w:szCs w:val="24"/>
        </w:rPr>
        <w:t xml:space="preserve"> u Olympie</w:t>
      </w:r>
    </w:p>
    <w:p w:rsidR="00845555" w:rsidRPr="00845555" w:rsidRDefault="00845555" w:rsidP="00845555">
      <w:pPr>
        <w:pStyle w:val="Nadpis1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45555" w:rsidRPr="00845555" w:rsidRDefault="00845555" w:rsidP="00845555">
      <w:pPr>
        <w:pStyle w:val="Nadpis1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55">
        <w:rPr>
          <w:rFonts w:ascii="Arial" w:eastAsia="Times New Roman" w:hAnsi="Arial" w:cs="Arial"/>
          <w:color w:val="000000" w:themeColor="text1"/>
          <w:sz w:val="24"/>
          <w:szCs w:val="24"/>
        </w:rPr>
        <w:t>Datum:</w:t>
      </w:r>
      <w:r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14.9.2019</w:t>
      </w:r>
      <w:proofErr w:type="gramEnd"/>
    </w:p>
    <w:p w:rsidR="007D7667" w:rsidRPr="00845555" w:rsidRDefault="00845555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845555">
        <w:rPr>
          <w:rFonts w:ascii="Arial" w:eastAsia="Times New Roman" w:hAnsi="Arial" w:cs="Arial"/>
          <w:color w:val="000000" w:themeColor="text1"/>
          <w:sz w:val="24"/>
          <w:szCs w:val="24"/>
        </w:rPr>
        <w:t>Místo:</w:t>
      </w:r>
      <w:r w:rsidR="00236FD2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před OC Olympie, Srbice</w:t>
      </w:r>
    </w:p>
    <w:p w:rsidR="00845555" w:rsidRPr="00845555" w:rsidRDefault="00236FD2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pis</w:t>
      </w:r>
      <w:r w:rsidR="00845555" w:rsidRPr="008455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vod:</w:t>
      </w:r>
      <w:r w:rsidR="00845555"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Bludiště, čtyři různé tratě</w:t>
      </w:r>
      <w:r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Sportident</w:t>
      </w:r>
      <w:proofErr w:type="spellEnd"/>
    </w:p>
    <w:p w:rsidR="00845555" w:rsidRPr="00845555" w:rsidRDefault="00845555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55">
        <w:rPr>
          <w:rFonts w:ascii="Arial" w:eastAsia="Times New Roman" w:hAnsi="Arial" w:cs="Arial"/>
          <w:color w:val="000000" w:themeColor="text1"/>
          <w:sz w:val="24"/>
          <w:szCs w:val="24"/>
        </w:rPr>
        <w:t>Počasí:</w:t>
      </w:r>
      <w:r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Teplé, slunečné</w:t>
      </w:r>
    </w:p>
    <w:p w:rsidR="00845555" w:rsidRPr="00845555" w:rsidRDefault="00845555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</w:p>
    <w:p w:rsidR="00845555" w:rsidRPr="00845555" w:rsidRDefault="00845555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Závodu se zúčastnilo 123 jednotlivců. Někdo absolvoval pouze jednu trať, většina účastníků absolvovala více tratí, někteří oběhli všechny 4 tratě.</w:t>
      </w:r>
    </w:p>
    <w:p w:rsidR="00845555" w:rsidRPr="00845555" w:rsidRDefault="00845555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A někteří si to dokonce párkrát zopakovali. Zaznamenali jsme dohromady přes 300 startů!</w:t>
      </w:r>
    </w:p>
    <w:p w:rsidR="00845555" w:rsidRPr="00845555" w:rsidRDefault="00236FD2" w:rsidP="00845555">
      <w:pPr>
        <w:pStyle w:val="Nadpis2"/>
        <w:spacing w:before="0" w:beforeAutospacing="0" w:after="0" w:afterAutospacing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Po zredukování pořad</w:t>
      </w:r>
      <w:r w:rsidR="00845555" w:rsidRPr="00845555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í (na každé trati jen nejlepší dosažený čas) to dohromady dalo 262 hodnocených startů.</w:t>
      </w:r>
    </w:p>
    <w:p w:rsidR="007D7667" w:rsidRPr="00845555" w:rsidRDefault="007D7667" w:rsidP="00D40ED7">
      <w:pPr>
        <w:rPr>
          <w:rFonts w:ascii="Arial" w:eastAsia="Times New Roman" w:hAnsi="Arial" w:cs="Arial"/>
          <w:color w:val="000000" w:themeColor="text1"/>
        </w:rPr>
      </w:pPr>
    </w:p>
    <w:p w:rsidR="00D40ED7" w:rsidRPr="00845555" w:rsidRDefault="00D40ED7" w:rsidP="00D40ED7">
      <w:pPr>
        <w:tabs>
          <w:tab w:val="left" w:pos="1374"/>
          <w:tab w:val="left" w:pos="5331"/>
        </w:tabs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Zelená</w:t>
      </w:r>
      <w:r w:rsidR="000267BB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236FD2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-</w:t>
      </w:r>
      <w:r w:rsidR="00E472F2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8 kontrol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1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elínková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236FD2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0:48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2. </w:t>
      </w:r>
      <w:proofErr w:type="spell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uřík</w:t>
      </w:r>
      <w:proofErr w:type="spellEnd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ořislav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09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3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elínek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áclav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236FD2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11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4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Branda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aniel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12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r w:rsidR="00B94B1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4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Elmanová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endul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12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6. </w:t>
      </w:r>
      <w:proofErr w:type="spell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roněk</w:t>
      </w:r>
      <w:proofErr w:type="spellEnd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Štěpá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14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7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Bednář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15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8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Vlasatý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omáš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Střelná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22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9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Nováková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Zuz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ošťan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26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9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Vodička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Ondřej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26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11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ohnová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teři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29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12. </w:t>
      </w:r>
      <w:proofErr w:type="spell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Gaislerová</w:t>
      </w:r>
      <w:proofErr w:type="spellEnd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H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0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2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Marší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ulie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0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14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lusáčková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arbo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1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15. </w:t>
      </w:r>
      <w:proofErr w:type="spell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Gaisler</w:t>
      </w:r>
      <w:proofErr w:type="spellEnd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a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3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5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Radosta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ojtěch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upka</w:t>
      </w:r>
      <w:proofErr w:type="gramEnd"/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3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17. </w:t>
      </w:r>
      <w:proofErr w:type="spell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uříková</w:t>
      </w:r>
      <w:proofErr w:type="spellEnd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Ludmil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ořislav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4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18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Bendová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Emílie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5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8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olansk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etka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5</w:t>
      </w:r>
    </w:p>
    <w:p w:rsidR="000249BE" w:rsidRPr="00845555" w:rsidRDefault="000249BE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0.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Čacký </w:t>
      </w:r>
      <w:proofErr w:type="gramStart"/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8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0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Žáč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elissa</w:t>
      </w:r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0249BE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8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2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ake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x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39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3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aulí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Zuz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1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3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Schubert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Ella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ostoloprty</w:t>
      </w:r>
      <w:proofErr w:type="gramEnd"/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1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5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Uslenc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tj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2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6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Nazjan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dria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T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5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7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elich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Rozárie</w:t>
      </w:r>
      <w:proofErr w:type="spell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roboštov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7</w:t>
      </w:r>
      <w:proofErr w:type="gramEnd"/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8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ogner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eroni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Liberec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9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29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Štenbera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Čermná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50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0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Valach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áchy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P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rah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51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1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irás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Len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0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2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anzen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lá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1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3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Hnát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teři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ystřan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2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4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Hrdlička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a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Hrob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3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4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oddan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arbora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3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6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Milc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Srb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4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7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Bláh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5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38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říž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rl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řižanov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6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8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Žáč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essica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6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0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indl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rolí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Kostomlat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7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40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indl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istýna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Kostomlaty</w:t>
      </w:r>
      <w:proofErr w:type="gramEnd"/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7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40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einer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akub</w:t>
      </w:r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B11FCD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07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3. Moučková </w:t>
      </w:r>
      <w:proofErr w:type="gram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Libuše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10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4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Novotný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tyáš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Lovos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11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5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konda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istý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14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6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říž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ě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řižanov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16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7.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ie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Izrael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19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8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Mareš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Zuz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upk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21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49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Rebeca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omáš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ěčín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24</w:t>
      </w:r>
    </w:p>
    <w:p w:rsidR="000249BE" w:rsidRPr="00845555" w:rsidRDefault="00B11FCD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0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Souče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iktor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Úst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n.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L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26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1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Vace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Soběchleb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29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2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rocházka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0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3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arš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dél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K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rupk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1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4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lusáče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Ondře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2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54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Smíš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teřin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2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6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Kuneš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rolí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Ml.</w:t>
      </w:r>
      <w:proofErr w:type="gram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Boleslav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7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7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Štích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arbo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ošťan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8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8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Linc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yštof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39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59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líhal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Eliš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43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0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Vondráče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etr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45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1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Stár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Zuz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Novosed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46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2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taian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id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49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62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akoub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rkét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49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62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Zenk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enis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49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5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Dvořá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týsek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50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6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Fišer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akub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ošťan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52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66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odičková Terez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Újezdeček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52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8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Mare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Ed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upk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53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69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ořt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Iv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2:54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0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eže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ir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ílin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00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1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Blech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dre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03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2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Mare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toní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upk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05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3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Elman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Filip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stišov</w:t>
      </w:r>
      <w:proofErr w:type="spellEnd"/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13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4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lkovsk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et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16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74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ospíchal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Laur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roboštov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16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6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Stár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net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Novosed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20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7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Hanyk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mál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24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8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Šantarová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rez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27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79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rogner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Václav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3:56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80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Fellgidel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Šimo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5:16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81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líř Antoní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proofErr w:type="spellStart"/>
      <w:proofErr w:type="gram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Roudníky</w:t>
      </w:r>
      <w:proofErr w:type="spell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?:??</w:t>
      </w:r>
      <w:proofErr w:type="gramEnd"/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xx</w:t>
      </w:r>
      <w:proofErr w:type="spell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Bureš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ulie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Beroun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ISK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xx</w:t>
      </w:r>
      <w:proofErr w:type="spell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oszegi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Samuel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Čermná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ISK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xx</w:t>
      </w:r>
      <w:proofErr w:type="spell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Lukáč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rolín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ISK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xx</w:t>
      </w:r>
      <w:proofErr w:type="spell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olcar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atouš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Postoloprty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ISK</w:t>
      </w:r>
    </w:p>
    <w:p w:rsidR="000249BE" w:rsidRPr="00845555" w:rsidRDefault="00B94B12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xx</w:t>
      </w:r>
      <w:proofErr w:type="spell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Proš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Adélka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Ústí</w:t>
      </w:r>
      <w:proofErr w:type="gramEnd"/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n.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L</w:t>
      </w:r>
      <w:r w:rsidR="00822F48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DISK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s</w:t>
      </w:r>
      <w:proofErr w:type="spell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Žejdlík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ichal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0:45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s</w:t>
      </w:r>
      <w:proofErr w:type="spell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Jelínková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Jiři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01</w:t>
      </w:r>
    </w:p>
    <w:p w:rsidR="000249BE" w:rsidRPr="00845555" w:rsidRDefault="00822F48" w:rsidP="000249BE">
      <w:pPr>
        <w:tabs>
          <w:tab w:val="left" w:pos="2145"/>
          <w:tab w:val="left" w:pos="492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0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ms</w:t>
      </w:r>
      <w:proofErr w:type="spell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. </w:t>
      </w:r>
      <w:proofErr w:type="spell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Hulha</w:t>
      </w:r>
      <w:proofErr w:type="spellEnd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</w:t>
      </w:r>
      <w:proofErr w:type="gramStart"/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Karel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0249BE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1:41</w:t>
      </w:r>
    </w:p>
    <w:p w:rsidR="007D7667" w:rsidRPr="00845555" w:rsidRDefault="007D7667" w:rsidP="00D40ED7">
      <w:pPr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</w:p>
    <w:p w:rsidR="000249BE" w:rsidRPr="00845555" w:rsidRDefault="000249BE" w:rsidP="00D40ED7">
      <w:pPr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</w:p>
    <w:p w:rsidR="00D40ED7" w:rsidRPr="00845555" w:rsidRDefault="00D40ED7" w:rsidP="00D40ED7">
      <w:pPr>
        <w:tabs>
          <w:tab w:val="left" w:pos="1707"/>
          <w:tab w:val="left" w:pos="4811"/>
        </w:tabs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Modrá</w:t>
      </w:r>
      <w:r w:rsidR="000267BB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236FD2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-</w:t>
      </w:r>
      <w:r w:rsidR="00E472F2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7</w:t>
      </w: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kontrol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ejdlí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Čacký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7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indl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istýn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stomlaty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8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lusáč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8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c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ie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řestanov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Uslenc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j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3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Štenbera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Čermná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7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odička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ndřej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9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alach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áchym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aha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6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0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Radosta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ojtěch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7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0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Schubert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l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ostoloprty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7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2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anzel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lár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0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ureš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Natálie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odlany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4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4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Gaisler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an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0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4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ršík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ulie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0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líhal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2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B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randa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6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učer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ohan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6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oučk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ibuše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6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Souček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iktor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Ústí</w:t>
      </w:r>
      <w:proofErr w:type="gram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n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L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6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Gaisler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7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1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uneš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l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proofErr w:type="gram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Boleslav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7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1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áčk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eliss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7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1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áčk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essica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7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5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rdlička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rob</w:t>
      </w:r>
      <w:proofErr w:type="gramEnd"/>
      <w:r w:rsidR="005C76EC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1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:4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říž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ěr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řižanov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2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Nová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6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8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oddan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8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9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man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Filip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tišov</w:t>
      </w:r>
      <w:proofErr w:type="spellEnd"/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2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0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Čapek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nát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eři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ystřany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6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2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elich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oboštov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7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Elman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endul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2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:0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4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elich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zárie</w:t>
      </w:r>
      <w:proofErr w:type="spell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oboštov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2</w:t>
      </w:r>
      <w:proofErr w:type="gramEnd"/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4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rocházka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2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nát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l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ystřany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3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ořt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Iva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8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uš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ie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9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8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olub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rez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0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líř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tonín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udníky</w:t>
      </w:r>
      <w:proofErr w:type="spellEnd"/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21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angraf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eronik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24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2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ognerov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eronik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iberec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28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láh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33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4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Lachman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traky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34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5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einer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kub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39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5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aulík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3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opta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etr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46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7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acek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oběchleb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46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9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míšovský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ek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47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0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re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am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4</w:t>
      </w:r>
    </w:p>
    <w:p w:rsidR="00B84420" w:rsidRPr="00845555" w:rsidRDefault="00B84420" w:rsidP="00E8351A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Lukáč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9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1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míšovská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Jake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x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01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3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re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toní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3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:01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5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lusáček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ndřej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07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lech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dre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0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odičková Terez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Újezdeček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1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8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enda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bert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18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9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Drapák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Isabel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30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0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říž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l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řižanov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43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Langr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áclav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52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2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indl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stomlaty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:19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yšatová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iktorie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:25</w:t>
      </w:r>
    </w:p>
    <w:p w:rsidR="00B84420" w:rsidRPr="00845555" w:rsidRDefault="00B84420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4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lkovská</w:t>
      </w:r>
      <w:proofErr w:type="spellEnd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eta</w:t>
      </w:r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="00E8351A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5</w:t>
      </w:r>
      <w:r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:00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xx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ednář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ISK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xx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Jakoubková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két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ISK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ejdlík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ichal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5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iselt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2</w:t>
      </w:r>
    </w:p>
    <w:p w:rsidR="00B84420" w:rsidRPr="00845555" w:rsidRDefault="00E8351A" w:rsidP="00B84420">
      <w:pPr>
        <w:tabs>
          <w:tab w:val="left" w:pos="945"/>
          <w:tab w:val="left" w:pos="3785"/>
          <w:tab w:val="left" w:pos="65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</w:t>
      </w:r>
      <w:proofErr w:type="spellEnd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B84420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avel </w:t>
      </w:r>
      <w:proofErr w:type="gramStart"/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etr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B84420" w:rsidRPr="00B84420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1</w:t>
      </w:r>
    </w:p>
    <w:p w:rsidR="007D7667" w:rsidRPr="00845555" w:rsidRDefault="007D7667" w:rsidP="00D40ED7">
      <w:pPr>
        <w:rPr>
          <w:rFonts w:ascii="Courier New" w:eastAsia="Times New Roman" w:hAnsi="Courier New" w:cs="Courier New"/>
          <w:b/>
          <w:color w:val="000000" w:themeColor="text1"/>
          <w:sz w:val="22"/>
          <w:szCs w:val="22"/>
        </w:rPr>
      </w:pPr>
    </w:p>
    <w:p w:rsidR="000249BE" w:rsidRPr="00845555" w:rsidRDefault="000249BE" w:rsidP="00D40ED7">
      <w:pPr>
        <w:rPr>
          <w:rFonts w:ascii="Courier New" w:eastAsia="Times New Roman" w:hAnsi="Courier New" w:cs="Courier New"/>
          <w:b/>
          <w:color w:val="000000" w:themeColor="text1"/>
          <w:sz w:val="22"/>
          <w:szCs w:val="22"/>
        </w:rPr>
      </w:pPr>
    </w:p>
    <w:p w:rsidR="00D40ED7" w:rsidRPr="00845555" w:rsidRDefault="00D40ED7" w:rsidP="00D40ED7">
      <w:pPr>
        <w:tabs>
          <w:tab w:val="left" w:pos="1738"/>
          <w:tab w:val="left" w:pos="4894"/>
        </w:tabs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Červená</w:t>
      </w:r>
      <w:r w:rsidR="000267BB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236FD2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-</w:t>
      </w:r>
      <w:r w:rsidR="00E472F2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8 kontrol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Čacký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2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ejdlí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2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Elman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endul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6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indl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istý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stomlaty</w:t>
      </w:r>
      <w:proofErr w:type="gram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8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Šašek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kub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="00236FD2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ezem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8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říž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ě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řižanov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3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Štenbera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Čermná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8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8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ouč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ibuše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4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8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Uslencov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j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4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0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enda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bert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8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1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Gaisler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a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9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1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rší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ulie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9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1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anzerov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lár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9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4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lusáč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1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5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líhal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3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5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Radosta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ojtěch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uneš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l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Boleslav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8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oddan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8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9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Gaisler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9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0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áč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essic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3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0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áč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eliss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2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konda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istý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8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3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einer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kub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0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3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Nová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0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5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Weis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eři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6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Čap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0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7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elich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zárie</w:t>
      </w:r>
      <w:proofErr w:type="spell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oboštov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1</w:t>
      </w:r>
      <w:proofErr w:type="gramEnd"/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8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odička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ndřej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7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9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alach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áchym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aha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9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0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aulí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2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1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lusáč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ndřej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2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ogner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eronik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iberec</w:t>
      </w:r>
      <w:proofErr w:type="gramEnd"/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5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3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Souč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iktor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Ústí</w:t>
      </w:r>
      <w:proofErr w:type="gram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n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L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.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8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4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Fáber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uck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ílina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23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4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ančlov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Natalie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23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4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líř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tonín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udníky</w:t>
      </w:r>
      <w:proofErr w:type="spellEnd"/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2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7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nát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eřin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ystřany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40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8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Drapá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Isabel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45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9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olub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rez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0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9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Štích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0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1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míšovský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ek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2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2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uš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ie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6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3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arš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éla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02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4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indl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Kostomlaty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1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5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lkovsk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eta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17</w:t>
      </w:r>
    </w:p>
    <w:p w:rsidR="00845325" w:rsidRPr="00845555" w:rsidRDefault="00BE081D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5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rocházka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17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7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man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Filip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tišov</w:t>
      </w:r>
      <w:proofErr w:type="spellEnd"/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2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8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láh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na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53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9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říž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la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řižanov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:08</w:t>
      </w:r>
    </w:p>
    <w:p w:rsidR="00845325" w:rsidRPr="00845555" w:rsidRDefault="00845325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0.</w:t>
      </w:r>
      <w:r w:rsidR="00707F63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taian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ida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:11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ejdlík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ichal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0:52</w:t>
      </w:r>
    </w:p>
    <w:p w:rsidR="00845325" w:rsidRPr="00845555" w:rsidRDefault="00707F63" w:rsidP="00845325">
      <w:pPr>
        <w:tabs>
          <w:tab w:val="left" w:pos="945"/>
          <w:tab w:val="left" w:pos="3085"/>
          <w:tab w:val="left" w:pos="586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ulha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ukáš</w:t>
      </w:r>
      <w:r w:rsidR="00BE081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5</w:t>
      </w:r>
    </w:p>
    <w:p w:rsidR="000267BB" w:rsidRPr="00845555" w:rsidRDefault="000267BB" w:rsidP="00D40ED7">
      <w:pPr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</w:p>
    <w:p w:rsidR="000249BE" w:rsidRPr="00845555" w:rsidRDefault="000249BE" w:rsidP="00D40ED7">
      <w:pPr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</w:p>
    <w:p w:rsidR="00D40ED7" w:rsidRPr="00845555" w:rsidRDefault="00D40ED7" w:rsidP="00D40ED7">
      <w:pPr>
        <w:tabs>
          <w:tab w:val="left" w:pos="1596"/>
          <w:tab w:val="left" w:pos="4399"/>
        </w:tabs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Černá</w:t>
      </w:r>
      <w:r w:rsidR="000267BB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236FD2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-</w:t>
      </w:r>
      <w:r w:rsidR="00E472F2"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845555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10 kontrol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Šašek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kub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="00236FD2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ezem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0:50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1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Šašek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 </w:t>
      </w:r>
      <w:r w:rsidR="00236FD2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ezemice</w:t>
      </w:r>
      <w:bookmarkStart w:id="0" w:name="_GoBack"/>
      <w:bookmarkEnd w:id="0"/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0:50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Žejdlí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236FD2" w:rsidRPr="000249BE">
        <w:rPr>
          <w:rFonts w:ascii="Courier New" w:eastAsia="Times New Roman" w:hAnsi="Courier New" w:cs="Courier New"/>
          <w:color w:val="000000" w:themeColor="text1"/>
          <w:sz w:val="22"/>
          <w:szCs w:val="20"/>
        </w:rPr>
        <w:t>Teplice</w:t>
      </w:r>
      <w:proofErr w:type="gramEnd"/>
      <w:r w:rsidR="00236FD2" w:rsidRPr="00845555">
        <w:rPr>
          <w:rFonts w:ascii="Courier New" w:eastAsia="Times New Roman" w:hAnsi="Courier New" w:cs="Courier New"/>
          <w:color w:val="000000" w:themeColor="text1"/>
          <w:sz w:val="22"/>
          <w:szCs w:val="20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0:52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Čacký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05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Štenbera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Čermná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19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6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lusáčk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4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7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Gaislerov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5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7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Štích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25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9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indl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istý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stomlat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0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0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Lachman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ilan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traky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2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1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Čap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ěj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3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2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K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lusáč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4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2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alach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áchy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aha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4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4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Souč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iktor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Ústí</w:t>
      </w:r>
      <w:proofErr w:type="gram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n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L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.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8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5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Vodička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ndřej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39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6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rdlička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Hrob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1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7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uřík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udmil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ořislav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2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8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uřík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am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ořislav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3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9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Elman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endul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4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9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říž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ě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řižanov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4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1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Radosta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Vojtěch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7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2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Novotn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48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3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anzel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lár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1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4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rší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ulie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3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4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einer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kub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3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6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olub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rez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5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7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Jake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x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6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7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oddan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arbor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6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7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ořtov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Iva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1:56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0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ouč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ibuše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0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1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uš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rie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šťany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2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2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líhal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išk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04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3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aulí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Zuzan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0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3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Uslencov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j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0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5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uneš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l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proofErr w:type="gram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Boleslav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2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6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Gaisler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Jan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3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6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lkovsk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et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3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8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lusáček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ndřej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15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9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elich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zárie</w:t>
      </w:r>
      <w:proofErr w:type="spell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roboštov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41</w:t>
      </w:r>
      <w:proofErr w:type="gramEnd"/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0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enda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bert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2:59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1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konda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istýn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04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2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Malíř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tonín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Roudníky</w:t>
      </w:r>
      <w:proofErr w:type="spellEnd"/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16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3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Bláh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nn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24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3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Smíšovská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24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5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Paršová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él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rupka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27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6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Hnátková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teřin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Bystřany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32</w:t>
      </w:r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6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Procházka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Adam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ubí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3:32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8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Elman</w:t>
      </w:r>
      <w:proofErr w:type="spellEnd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Filip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   </w:t>
      </w:r>
      <w:proofErr w:type="spell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stišov</w:t>
      </w:r>
      <w:proofErr w:type="spellEnd"/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:06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49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Novotný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Matyáš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Lovosice</w:t>
      </w:r>
      <w:proofErr w:type="gramEnd"/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8:42</w:t>
      </w:r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0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Žáčková Jessic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?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: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??</w:t>
      </w:r>
      <w:proofErr w:type="gramEnd"/>
    </w:p>
    <w:p w:rsidR="00845325" w:rsidRPr="00845555" w:rsidRDefault="00845325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51.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Žáčková Melissa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Teplice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?</w:t>
      </w:r>
      <w:r w:rsidR="003779CD"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:</w:t>
      </w:r>
      <w:r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??</w:t>
      </w:r>
      <w:proofErr w:type="gramEnd"/>
    </w:p>
    <w:p w:rsidR="00845325" w:rsidRPr="00845555" w:rsidRDefault="003779CD" w:rsidP="00845325">
      <w:pPr>
        <w:tabs>
          <w:tab w:val="left" w:pos="945"/>
          <w:tab w:val="left" w:pos="2965"/>
          <w:tab w:val="left" w:pos="5742"/>
        </w:tabs>
        <w:ind w:left="-15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proofErr w:type="spellStart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xx</w:t>
      </w:r>
      <w:proofErr w:type="spellEnd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.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Kindlová </w:t>
      </w:r>
      <w:proofErr w:type="gramStart"/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arolína</w:t>
      </w:r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Kostomlaty</w:t>
      </w:r>
      <w:proofErr w:type="gramEnd"/>
      <w:r w:rsidRPr="0084555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  </w:t>
      </w:r>
      <w:r w:rsidR="00845325" w:rsidRPr="00845325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DISK</w:t>
      </w:r>
    </w:p>
    <w:p w:rsidR="00D81402" w:rsidRPr="00845555" w:rsidRDefault="00D81402" w:rsidP="00D81402">
      <w:pPr>
        <w:tabs>
          <w:tab w:val="left" w:pos="405"/>
          <w:tab w:val="left" w:pos="1581"/>
          <w:tab w:val="left" w:pos="4399"/>
          <w:tab w:val="left" w:pos="6489"/>
        </w:tabs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</w:p>
    <w:p w:rsidR="000249BE" w:rsidRPr="00845555" w:rsidRDefault="000249BE" w:rsidP="00D81402">
      <w:pPr>
        <w:tabs>
          <w:tab w:val="left" w:pos="405"/>
          <w:tab w:val="left" w:pos="1581"/>
          <w:tab w:val="left" w:pos="4399"/>
          <w:tab w:val="left" w:pos="6489"/>
        </w:tabs>
        <w:rPr>
          <w:rFonts w:eastAsia="Times New Roman"/>
          <w:color w:val="000000" w:themeColor="text1"/>
        </w:rPr>
      </w:pPr>
    </w:p>
    <w:sectPr w:rsidR="000249BE" w:rsidRPr="0084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141E7"/>
    <w:rsid w:val="000141E7"/>
    <w:rsid w:val="000249BE"/>
    <w:rsid w:val="000267BB"/>
    <w:rsid w:val="000304E4"/>
    <w:rsid w:val="001910B7"/>
    <w:rsid w:val="002340BE"/>
    <w:rsid w:val="00236FD2"/>
    <w:rsid w:val="002A6BF0"/>
    <w:rsid w:val="003779CD"/>
    <w:rsid w:val="005C76EC"/>
    <w:rsid w:val="00707F63"/>
    <w:rsid w:val="007D7667"/>
    <w:rsid w:val="00822F48"/>
    <w:rsid w:val="00845325"/>
    <w:rsid w:val="00845555"/>
    <w:rsid w:val="008525A3"/>
    <w:rsid w:val="009725B8"/>
    <w:rsid w:val="00A529D0"/>
    <w:rsid w:val="00AE0786"/>
    <w:rsid w:val="00B11FCD"/>
    <w:rsid w:val="00B84420"/>
    <w:rsid w:val="00B94B12"/>
    <w:rsid w:val="00BE081D"/>
    <w:rsid w:val="00C90BAD"/>
    <w:rsid w:val="00CF3901"/>
    <w:rsid w:val="00D40ED7"/>
    <w:rsid w:val="00D81402"/>
    <w:rsid w:val="00DF3176"/>
    <w:rsid w:val="00E472F2"/>
    <w:rsid w:val="00E8351A"/>
    <w:rsid w:val="00F5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24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24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A44-D528-4782-9B5A-83CA829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791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ťáček - Bludiště, Výsledky</vt:lpstr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ťáček - Bludiště, Výsledky</dc:title>
  <dc:creator>Michal</dc:creator>
  <cp:lastModifiedBy>Michal</cp:lastModifiedBy>
  <cp:revision>25</cp:revision>
  <dcterms:created xsi:type="dcterms:W3CDTF">2019-09-14T16:27:00Z</dcterms:created>
  <dcterms:modified xsi:type="dcterms:W3CDTF">2019-09-15T18:34:00Z</dcterms:modified>
</cp:coreProperties>
</file>